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695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704"/>
        <w:gridCol w:w="2003"/>
        <w:gridCol w:w="3403"/>
        <w:gridCol w:w="3965"/>
        <w:gridCol w:w="2501"/>
      </w:tblGrid>
      <w:tr w:rsidR="005F7761" w:rsidRPr="00B17EB8" w:rsidTr="000D477D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А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B17EB8" w:rsidRDefault="005F7761" w:rsidP="000D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B17EB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Казаринов В.В.</w:t>
            </w:r>
          </w:p>
          <w:p w:rsidR="005F7761" w:rsidRPr="005F2A9E" w:rsidRDefault="005F7761" w:rsidP="000D4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5F2A9E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B17EB8" w:rsidRDefault="005F7761" w:rsidP="000D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иды Вооруженных Сил </w:t>
            </w:r>
            <w:proofErr w:type="spellStart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Ф.Военно</w:t>
            </w:r>
            <w:proofErr w:type="spellEnd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морской флот. Специальные войска.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5F7761" w:rsidRPr="00B17EB8" w:rsidRDefault="005F7761" w:rsidP="000D47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исьменная рабо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B17EB8" w:rsidRDefault="005F7761" w:rsidP="000D477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Учебник </w:t>
            </w:r>
            <w:proofErr w:type="spellStart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мирнов.Электронный</w:t>
            </w:r>
            <w:proofErr w:type="spellEnd"/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ариант 10 класс.</w:t>
            </w:r>
          </w:p>
        </w:tc>
      </w:tr>
      <w:tr w:rsidR="005F7761" w:rsidRPr="00B17EB8" w:rsidTr="000D477D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61" w:rsidRPr="005F7761" w:rsidRDefault="005F7761" w:rsidP="000D47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F717BE" w:rsidRDefault="005F7761" w:rsidP="000D4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7BE">
              <w:rPr>
                <w:rFonts w:ascii="Times New Roman" w:hAnsi="Times New Roman"/>
                <w:b/>
                <w:sz w:val="20"/>
                <w:szCs w:val="20"/>
              </w:rPr>
              <w:t>Макарова Л.Н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глийск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38237D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37D">
              <w:rPr>
                <w:rFonts w:ascii="Times New Roman" w:hAnsi="Times New Roman"/>
              </w:rPr>
              <w:t>Подростковая</w:t>
            </w:r>
            <w:r>
              <w:rPr>
                <w:rFonts w:ascii="Times New Roman" w:hAnsi="Times New Roman"/>
              </w:rPr>
              <w:t xml:space="preserve"> м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р.21 учебник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BE">
              <w:rPr>
                <w:rFonts w:ascii="Times New Roman" w:hAnsi="Times New Roman"/>
                <w:sz w:val="24"/>
                <w:szCs w:val="24"/>
              </w:rPr>
              <w:t>https://resh.edu.ru/subject/lesson/6334/control/1/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B17EB8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8">
              <w:rPr>
                <w:rFonts w:ascii="Times New Roman" w:hAnsi="Times New Roman"/>
              </w:rPr>
              <w:t>Стр.21 читать и переводить, упр.5 письменно</w:t>
            </w:r>
          </w:p>
        </w:tc>
      </w:tr>
      <w:tr w:rsidR="005F7761" w:rsidTr="000D477D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61" w:rsidRDefault="005F7761" w:rsidP="000D47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38237D" w:rsidRDefault="005F7761" w:rsidP="000D4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237D">
              <w:rPr>
                <w:rFonts w:ascii="Times New Roman" w:hAnsi="Times New Roman"/>
                <w:b/>
                <w:sz w:val="20"/>
                <w:szCs w:val="20"/>
              </w:rPr>
              <w:t>Мальшинова</w:t>
            </w:r>
            <w:proofErr w:type="spellEnd"/>
            <w:r w:rsidRPr="0038237D">
              <w:rPr>
                <w:rFonts w:ascii="Times New Roman" w:hAnsi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38237D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8237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ворчеств</w:t>
            </w:r>
          </w:p>
          <w:p w:rsidR="005F7761" w:rsidRPr="0038237D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8237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 А. С.</w:t>
            </w:r>
          </w:p>
          <w:p w:rsidR="005F7761" w:rsidRPr="0038237D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8237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ушкина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38237D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8237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.40-</w:t>
            </w:r>
          </w:p>
          <w:p w:rsidR="005F7761" w:rsidRPr="0038237D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8237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50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761" w:rsidRPr="0038237D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8237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Читать стр.40-</w:t>
            </w:r>
          </w:p>
          <w:p w:rsidR="005F7761" w:rsidRPr="0038237D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8237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50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61" w:rsidTr="000D477D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61" w:rsidRDefault="005F7761" w:rsidP="000D47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792FE5" w:rsidRDefault="005F7761" w:rsidP="000D4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FE5">
              <w:rPr>
                <w:rFonts w:ascii="Times New Roman" w:hAnsi="Times New Roman"/>
                <w:b/>
                <w:sz w:val="20"/>
                <w:szCs w:val="20"/>
              </w:rPr>
              <w:t>Гусаров В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Новый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мпериализм».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исхождение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ервой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ировой войны.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tgtFrame="_blank" w:history="1">
              <w:r>
                <w:rPr>
                  <w:rStyle w:val="a3"/>
                  <w:rFonts w:ascii="YS Text" w:hAnsi="YS Text"/>
                  <w:shd w:val="clear" w:color="auto" w:fill="FFFFFF"/>
                </w:rPr>
                <w:t>https://resh.edu.ru/subject/lesson/5445/main/282507/</w:t>
              </w:r>
            </w:hyperlink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смотреть все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ерии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61" w:rsidTr="000D477D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61" w:rsidRDefault="005F7761" w:rsidP="000D47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5F7761" w:rsidRDefault="005F7761" w:rsidP="000D4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7761">
              <w:rPr>
                <w:rFonts w:ascii="Times New Roman" w:hAnsi="Times New Roman"/>
                <w:b/>
                <w:sz w:val="20"/>
                <w:szCs w:val="20"/>
              </w:rPr>
              <w:t>Гусаров В.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уальные вопросы обществозн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по теме: «Природное и общественное в челове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чебник п. 3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. 3-4 прочитать</w:t>
            </w:r>
          </w:p>
        </w:tc>
      </w:tr>
      <w:tr w:rsidR="005F7761" w:rsidTr="000D477D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61" w:rsidRDefault="005F7761" w:rsidP="000D47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7761">
              <w:rPr>
                <w:rFonts w:ascii="Times New Roman" w:hAnsi="Times New Roman"/>
                <w:b/>
                <w:sz w:val="20"/>
                <w:szCs w:val="20"/>
              </w:rPr>
              <w:t>Володин В.В</w:t>
            </w:r>
            <w:r w:rsidRPr="005F77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форматика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B17EB8" w:rsidRDefault="005F7761" w:rsidP="000D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17EB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нформация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3835AB" w:rsidRDefault="005F7761" w:rsidP="000D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3835A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чебник п.1-4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Pr="003835AB" w:rsidRDefault="005F7761" w:rsidP="000D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3835A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актическая работа 1 и </w:t>
            </w:r>
            <w:proofErr w:type="gramStart"/>
            <w:r w:rsidRPr="003835A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 .глава</w:t>
            </w:r>
            <w:proofErr w:type="gramEnd"/>
            <w:r w:rsidRPr="003835A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1.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61" w:rsidTr="000D477D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61" w:rsidRPr="00C37BBC" w:rsidRDefault="005F7761" w:rsidP="000D47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Pr="00B17EB8" w:rsidRDefault="005F7761" w:rsidP="000D4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EB8">
              <w:rPr>
                <w:rFonts w:ascii="Times New Roman" w:hAnsi="Times New Roman"/>
                <w:b/>
                <w:sz w:val="20"/>
                <w:szCs w:val="20"/>
              </w:rPr>
              <w:t>Ильина Н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дивидуал</w:t>
            </w:r>
            <w:proofErr w:type="spellEnd"/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ьный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проект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знакомление с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ложением об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тоговом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дивидуальном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екте обучающихся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БОУ СОШ №5</w:t>
            </w: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фициальный сайт МБОУ СОШ №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знакомиться с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ложением об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тоговом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дивидуальном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екте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учающихся МБОУ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ОШ №5.</w:t>
            </w:r>
          </w:p>
          <w:p w:rsidR="005F7761" w:rsidRDefault="005F7761" w:rsidP="000D477D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5F7761" w:rsidRDefault="005F7761" w:rsidP="000D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109" w:rsidRDefault="005F7761">
      <w:bookmarkStart w:id="0" w:name="_GoBack"/>
      <w:bookmarkEnd w:id="0"/>
    </w:p>
    <w:sectPr w:rsidR="002B1109" w:rsidSect="005F7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A9"/>
    <w:rsid w:val="003C1D1D"/>
    <w:rsid w:val="005F7761"/>
    <w:rsid w:val="008D649B"/>
    <w:rsid w:val="00B7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049C3-70A0-4858-912B-F03A26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7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445/main/28250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8979-2519-41C6-840A-C075F7D1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6T17:42:00Z</dcterms:created>
  <dcterms:modified xsi:type="dcterms:W3CDTF">2022-09-26T17:43:00Z</dcterms:modified>
</cp:coreProperties>
</file>